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B2CC0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4063E8F0" w14:textId="373B464A" w:rsidR="00FD5117" w:rsidRDefault="003E724F" w:rsidP="00FD5117">
      <w:pPr>
        <w:jc w:val="center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DOCUMENTO DE LAYOUT – AC</w:t>
      </w:r>
      <w:r w:rsidR="007515E0">
        <w:rPr>
          <w:rFonts w:ascii="Exo 2" w:hAnsi="Exo 2"/>
          <w:b/>
          <w:szCs w:val="24"/>
        </w:rPr>
        <w:t>3</w:t>
      </w:r>
    </w:p>
    <w:p w14:paraId="1C936CAA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4740C4BB" w14:textId="77777777" w:rsidR="00244A2D" w:rsidRPr="00FD5117" w:rsidRDefault="00244A2D" w:rsidP="00D0775F">
      <w:pPr>
        <w:ind w:left="0" w:firstLine="0"/>
        <w:jc w:val="left"/>
        <w:rPr>
          <w:rFonts w:ascii="Exo 2" w:hAnsi="Exo 2"/>
          <w:b/>
          <w:szCs w:val="24"/>
        </w:rPr>
      </w:pPr>
    </w:p>
    <w:p w14:paraId="1905D02D" w14:textId="742FD285" w:rsidR="00CD0228" w:rsidRDefault="00CD0228" w:rsidP="00CD0228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Header</w:t>
      </w:r>
    </w:p>
    <w:p w14:paraId="69AC220A" w14:textId="27396F3A" w:rsidR="00CD0228" w:rsidRDefault="00CD0228" w:rsidP="00CD0228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840558">
        <w:rPr>
          <w:rFonts w:ascii="Exo 2" w:hAnsi="Exo 2" w:cstheme="minorBidi"/>
          <w:color w:val="auto"/>
        </w:rPr>
        <w:t>0</w:t>
      </w:r>
      <w:r w:rsidR="00A13E21">
        <w:rPr>
          <w:rFonts w:ascii="Exo 2" w:hAnsi="Exo 2" w:cstheme="minorBidi"/>
          <w:color w:val="auto"/>
        </w:rPr>
        <w:t>3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CD0228" w14:paraId="3A41FE16" w14:textId="77777777" w:rsidTr="00734E51">
        <w:tc>
          <w:tcPr>
            <w:tcW w:w="1094" w:type="dxa"/>
          </w:tcPr>
          <w:p w14:paraId="637FDC20" w14:textId="612B100D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B2C9B35" w14:textId="7B754776" w:rsidR="00CD0228" w:rsidRDefault="00CD0228" w:rsidP="00035AFC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394B0317" w14:textId="198803F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0DC26419" w14:textId="7BA60B68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7586C548" w14:textId="736A1AA4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4E4B4FD2" w14:textId="56242C27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CD0228" w14:paraId="4AAE4957" w14:textId="77777777" w:rsidTr="00734E51">
        <w:tc>
          <w:tcPr>
            <w:tcW w:w="1094" w:type="dxa"/>
          </w:tcPr>
          <w:p w14:paraId="10BD60D2" w14:textId="48094B7F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4C380F10" w14:textId="3203F867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DA6AA30" w14:textId="71B4194A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DDBB0F5" w14:textId="56C83BA1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10205F5A" w14:textId="5AA4638E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4F6C9F3" w14:textId="38831753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header: “00”</w:t>
            </w:r>
          </w:p>
        </w:tc>
      </w:tr>
      <w:tr w:rsidR="00CD0228" w14:paraId="00FB75A4" w14:textId="77777777" w:rsidTr="00734E51">
        <w:tc>
          <w:tcPr>
            <w:tcW w:w="1094" w:type="dxa"/>
          </w:tcPr>
          <w:p w14:paraId="1B40752F" w14:textId="27A2204E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2DC591B" w14:textId="383D6ACF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arquivo</w:t>
            </w:r>
          </w:p>
        </w:tc>
        <w:tc>
          <w:tcPr>
            <w:tcW w:w="1245" w:type="dxa"/>
          </w:tcPr>
          <w:p w14:paraId="2A5309CC" w14:textId="460F37BB" w:rsidR="00CD0228" w:rsidRDefault="0084055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6A0E30">
              <w:rPr>
                <w:rFonts w:ascii="Exo 2" w:hAnsi="Exo 2" w:cstheme="minorBidi"/>
                <w:color w:val="auto"/>
              </w:rPr>
              <w:t>1</w:t>
            </w:r>
            <w:r w:rsidR="00B42B88"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250" w:type="dxa"/>
          </w:tcPr>
          <w:p w14:paraId="4EAB984C" w14:textId="71F7CAAF" w:rsidR="00CD0228" w:rsidRDefault="00CD0228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734E51">
              <w:rPr>
                <w:rFonts w:ascii="Exo 2" w:hAnsi="Exo 2" w:cstheme="minorBidi"/>
                <w:color w:val="auto"/>
              </w:rPr>
              <w:t>3</w:t>
            </w:r>
            <w:r w:rsidR="00840558">
              <w:rPr>
                <w:rFonts w:ascii="Exo 2" w:hAnsi="Exo 2" w:cstheme="minorBidi"/>
                <w:color w:val="auto"/>
              </w:rPr>
              <w:t>-0</w:t>
            </w:r>
            <w:r w:rsidR="007515E0">
              <w:rPr>
                <w:rFonts w:ascii="Exo 2" w:hAnsi="Exo 2" w:cstheme="minorBidi"/>
                <w:color w:val="auto"/>
              </w:rPr>
              <w:t>1</w:t>
            </w:r>
            <w:r w:rsidR="001823FB">
              <w:rPr>
                <w:rFonts w:ascii="Exo 2" w:hAnsi="Exo 2" w:cstheme="minorBidi"/>
                <w:color w:val="auto"/>
              </w:rPr>
              <w:t>7</w:t>
            </w:r>
          </w:p>
        </w:tc>
        <w:tc>
          <w:tcPr>
            <w:tcW w:w="1148" w:type="dxa"/>
          </w:tcPr>
          <w:p w14:paraId="27FE7680" w14:textId="29C5289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814CCA3" w14:textId="7A0C3D24" w:rsidR="00CD0228" w:rsidRDefault="00CD0228" w:rsidP="00734E51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Arquivo de </w:t>
            </w:r>
            <w:r w:rsidR="00734E51" w:rsidRPr="00734E51">
              <w:rPr>
                <w:rFonts w:ascii="Exo 2" w:hAnsi="Exo 2" w:cstheme="minorBidi"/>
                <w:color w:val="auto"/>
              </w:rPr>
              <w:t>filme</w:t>
            </w:r>
            <w:r w:rsidR="003E724F" w:rsidRPr="00734E51">
              <w:rPr>
                <w:rFonts w:ascii="Exo 2" w:hAnsi="Exo 2" w:cstheme="minorBidi"/>
                <w:color w:val="auto"/>
              </w:rPr>
              <w:t>: “</w:t>
            </w:r>
            <w:r w:rsidR="00734E51" w:rsidRPr="00734E51">
              <w:rPr>
                <w:rFonts w:ascii="Exo 2" w:hAnsi="Exo 2" w:cstheme="minorBidi"/>
                <w:color w:val="auto"/>
              </w:rPr>
              <w:t>FILMES-REGISTRO</w:t>
            </w:r>
            <w:r w:rsidR="003E724F" w:rsidRPr="00734E51"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CD0228" w14:paraId="4B2E3FA4" w14:textId="77777777" w:rsidTr="00734E51">
        <w:tc>
          <w:tcPr>
            <w:tcW w:w="1094" w:type="dxa"/>
          </w:tcPr>
          <w:p w14:paraId="6E91F83B" w14:textId="0DB16FC9" w:rsidR="00CD0228" w:rsidRDefault="007515E0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70ECDBC7" w14:textId="45176FDE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/hora de geração do arquivo</w:t>
            </w:r>
          </w:p>
        </w:tc>
        <w:tc>
          <w:tcPr>
            <w:tcW w:w="1245" w:type="dxa"/>
          </w:tcPr>
          <w:p w14:paraId="49B8544F" w14:textId="0067482C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</w:t>
            </w:r>
            <w:r w:rsidR="005A5084">
              <w:rPr>
                <w:rFonts w:ascii="Exo 2" w:hAnsi="Exo 2" w:cstheme="minorBidi"/>
                <w:color w:val="auto"/>
              </w:rPr>
              <w:t>6</w:t>
            </w:r>
          </w:p>
        </w:tc>
        <w:tc>
          <w:tcPr>
            <w:tcW w:w="1250" w:type="dxa"/>
          </w:tcPr>
          <w:p w14:paraId="3F872DA5" w14:textId="03177FDB" w:rsidR="00CD0228" w:rsidRDefault="00840558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 w:rsidRPr="001823FB">
              <w:rPr>
                <w:rFonts w:ascii="Exo 2" w:hAnsi="Exo 2" w:cstheme="minorBidi"/>
                <w:color w:val="auto"/>
              </w:rPr>
              <w:t>0</w:t>
            </w:r>
            <w:r w:rsidR="00A13E21">
              <w:rPr>
                <w:rFonts w:ascii="Exo 2" w:hAnsi="Exo 2" w:cstheme="minorBidi"/>
                <w:color w:val="auto"/>
              </w:rPr>
              <w:t>18</w:t>
            </w:r>
            <w:r w:rsidR="00CD0228" w:rsidRPr="001823FB">
              <w:rPr>
                <w:rFonts w:ascii="Exo 2" w:hAnsi="Exo 2" w:cstheme="minorBidi"/>
                <w:color w:val="auto"/>
              </w:rPr>
              <w:t>-</w:t>
            </w:r>
            <w:r w:rsidRPr="001823FB">
              <w:rPr>
                <w:rFonts w:ascii="Exo 2" w:hAnsi="Exo 2" w:cstheme="minorBidi"/>
                <w:color w:val="auto"/>
              </w:rPr>
              <w:t>0</w:t>
            </w:r>
            <w:r w:rsidR="007515E0" w:rsidRPr="001823FB">
              <w:rPr>
                <w:rFonts w:ascii="Exo 2" w:hAnsi="Exo 2" w:cstheme="minorBidi"/>
                <w:color w:val="auto"/>
              </w:rPr>
              <w:t>3</w:t>
            </w:r>
            <w:r w:rsidR="00A13E21"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148" w:type="dxa"/>
          </w:tcPr>
          <w:p w14:paraId="3FEEEFB4" w14:textId="234A0DA6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C6EA149" w14:textId="0AE98178" w:rsidR="00CD0228" w:rsidRDefault="004A60C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e hora da geração do arquivo, no formato </w:t>
            </w:r>
            <w:r w:rsidR="002F15B3" w:rsidRPr="004A60CD">
              <w:rPr>
                <w:rFonts w:ascii="Exo 2" w:hAnsi="Exo 2" w:cstheme="minorBidi"/>
                <w:color w:val="auto"/>
              </w:rPr>
              <w:t>"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dd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>-MM-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yyyy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 xml:space="preserve"> 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HH:mm</w:t>
            </w:r>
            <w:proofErr w:type="spellEnd"/>
            <w:r w:rsidR="007515E0" w:rsidRPr="004A60CD">
              <w:rPr>
                <w:rFonts w:ascii="Exo 2" w:hAnsi="Exo 2" w:cstheme="minorBidi"/>
                <w:color w:val="auto"/>
              </w:rPr>
              <w:t xml:space="preserve"> </w:t>
            </w:r>
            <w:r w:rsidR="002F15B3" w:rsidRPr="004A60CD">
              <w:rPr>
                <w:rFonts w:ascii="Exo 2" w:hAnsi="Exo 2" w:cstheme="minorBidi"/>
                <w:color w:val="auto"/>
              </w:rPr>
              <w:t>"</w:t>
            </w:r>
          </w:p>
        </w:tc>
      </w:tr>
      <w:tr w:rsidR="00035AFC" w14:paraId="09BE060E" w14:textId="77777777" w:rsidTr="00734E51">
        <w:tc>
          <w:tcPr>
            <w:tcW w:w="1094" w:type="dxa"/>
          </w:tcPr>
          <w:p w14:paraId="4706309A" w14:textId="681FB3A6" w:rsidR="00035AFC" w:rsidRDefault="007515E0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5383680C" w14:textId="1174D0A5" w:rsidR="00035AFC" w:rsidRDefault="00035AFC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ersão do layout</w:t>
            </w:r>
          </w:p>
        </w:tc>
        <w:tc>
          <w:tcPr>
            <w:tcW w:w="1245" w:type="dxa"/>
          </w:tcPr>
          <w:p w14:paraId="733B87F9" w14:textId="2F472C21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5A5084"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250" w:type="dxa"/>
          </w:tcPr>
          <w:p w14:paraId="4DDC3FB6" w14:textId="7E54B587" w:rsidR="00035AFC" w:rsidRDefault="00840558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 w:rsidRPr="001823FB">
              <w:rPr>
                <w:rFonts w:ascii="Exo 2" w:hAnsi="Exo 2" w:cstheme="minorBidi"/>
                <w:color w:val="auto"/>
              </w:rPr>
              <w:t>03</w:t>
            </w:r>
            <w:r w:rsidR="00A13E21">
              <w:rPr>
                <w:rFonts w:ascii="Exo 2" w:hAnsi="Exo 2" w:cstheme="minorBidi"/>
                <w:color w:val="auto"/>
              </w:rPr>
              <w:t>4</w:t>
            </w:r>
            <w:r w:rsidR="00035AFC" w:rsidRPr="001823FB">
              <w:rPr>
                <w:rFonts w:ascii="Exo 2" w:hAnsi="Exo 2" w:cstheme="minorBidi"/>
                <w:color w:val="auto"/>
              </w:rPr>
              <w:t>-</w:t>
            </w:r>
            <w:r w:rsidRPr="001823FB">
              <w:rPr>
                <w:rFonts w:ascii="Exo 2" w:hAnsi="Exo 2" w:cstheme="minorBidi"/>
                <w:color w:val="auto"/>
              </w:rPr>
              <w:t>0</w:t>
            </w:r>
            <w:r w:rsidR="005A5084" w:rsidRPr="001823FB">
              <w:rPr>
                <w:rFonts w:ascii="Exo 2" w:hAnsi="Exo 2" w:cstheme="minorBidi"/>
                <w:color w:val="auto"/>
              </w:rPr>
              <w:t>3</w:t>
            </w:r>
            <w:r w:rsidR="00A13E21">
              <w:rPr>
                <w:rFonts w:ascii="Exo 2" w:hAnsi="Exo 2" w:cstheme="minorBidi"/>
                <w:color w:val="auto"/>
              </w:rPr>
              <w:t>7</w:t>
            </w:r>
          </w:p>
        </w:tc>
        <w:tc>
          <w:tcPr>
            <w:tcW w:w="1148" w:type="dxa"/>
          </w:tcPr>
          <w:p w14:paraId="15850475" w14:textId="5D2AB167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2B08C017" w14:textId="668F9C94" w:rsidR="00035AFC" w:rsidRDefault="00035AFC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ndica a versão do layout para fins de controle “01”</w:t>
            </w:r>
          </w:p>
        </w:tc>
      </w:tr>
    </w:tbl>
    <w:p w14:paraId="69AEA142" w14:textId="77777777" w:rsidR="00FE2F22" w:rsidRDefault="00FE2F22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5CC603EF" w14:textId="3DAD0DCA" w:rsidR="00FE2F22" w:rsidRDefault="00FE2F22" w:rsidP="00847859">
      <w:pPr>
        <w:pStyle w:val="Default"/>
        <w:numPr>
          <w:ilvl w:val="0"/>
          <w:numId w:val="28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Corpo (Registro de dados</w:t>
      </w:r>
      <w:r w:rsidR="004C169F">
        <w:rPr>
          <w:rFonts w:ascii="Exo 2" w:hAnsi="Exo 2" w:cstheme="minorBidi"/>
          <w:color w:val="auto"/>
        </w:rPr>
        <w:t xml:space="preserve"> de FILMES</w:t>
      </w:r>
      <w:r>
        <w:rPr>
          <w:rFonts w:ascii="Exo 2" w:hAnsi="Exo 2" w:cstheme="minorBidi"/>
          <w:color w:val="auto"/>
        </w:rPr>
        <w:t>)</w:t>
      </w:r>
    </w:p>
    <w:p w14:paraId="3391DE23" w14:textId="65B9EB7A" w:rsidR="00FE2F22" w:rsidRDefault="00FE2F22" w:rsidP="00FE2F22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847859">
        <w:rPr>
          <w:rFonts w:ascii="Exo 2" w:hAnsi="Exo 2" w:cstheme="minorBidi"/>
          <w:color w:val="auto"/>
        </w:rPr>
        <w:t>47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FE2F22" w14:paraId="13DA5CB5" w14:textId="77777777" w:rsidTr="00F55EC5">
        <w:trPr>
          <w:trHeight w:val="1032"/>
        </w:trPr>
        <w:tc>
          <w:tcPr>
            <w:tcW w:w="1094" w:type="dxa"/>
          </w:tcPr>
          <w:p w14:paraId="7E03B748" w14:textId="77777777" w:rsidR="00FE2F22" w:rsidRDefault="00FE2F22" w:rsidP="00F55EC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6F9B4BCD" w14:textId="77777777" w:rsidR="00FE2F22" w:rsidRDefault="00FE2F22" w:rsidP="00F55EC5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33B7E10C" w14:textId="77777777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304160A7" w14:textId="77777777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5725B198" w14:textId="77777777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5C1B06A2" w14:textId="77777777" w:rsidR="00FE2F22" w:rsidRDefault="00FE2F22" w:rsidP="00F55EC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FE2F22" w14:paraId="5F14918B" w14:textId="77777777" w:rsidTr="00F55EC5">
        <w:tc>
          <w:tcPr>
            <w:tcW w:w="1094" w:type="dxa"/>
          </w:tcPr>
          <w:p w14:paraId="3B2335CA" w14:textId="77777777" w:rsidR="00FE2F22" w:rsidRDefault="00FE2F22" w:rsidP="00F55EC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50D35C66" w14:textId="77777777" w:rsidR="00FE2F22" w:rsidRDefault="00FE2F22" w:rsidP="00F55EC5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578CA2F9" w14:textId="77777777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49551634" w14:textId="77777777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6041AA5F" w14:textId="77777777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5231E46A" w14:textId="77777777" w:rsidR="00FE2F22" w:rsidRDefault="00FE2F22" w:rsidP="00F55EC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de dados: “02”</w:t>
            </w:r>
          </w:p>
        </w:tc>
      </w:tr>
      <w:tr w:rsidR="00FE2F22" w14:paraId="1DAC0A38" w14:textId="77777777" w:rsidTr="00F55EC5">
        <w:tc>
          <w:tcPr>
            <w:tcW w:w="1094" w:type="dxa"/>
          </w:tcPr>
          <w:p w14:paraId="332075F0" w14:textId="77777777" w:rsidR="00FE2F22" w:rsidRDefault="00FE2F22" w:rsidP="00F55EC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7F593600" w14:textId="77777777" w:rsidR="00FE2F22" w:rsidRDefault="00FE2F22" w:rsidP="00F55EC5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filme</w:t>
            </w:r>
          </w:p>
        </w:tc>
        <w:tc>
          <w:tcPr>
            <w:tcW w:w="1245" w:type="dxa"/>
          </w:tcPr>
          <w:p w14:paraId="1C799896" w14:textId="77777777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50</w:t>
            </w:r>
          </w:p>
        </w:tc>
        <w:tc>
          <w:tcPr>
            <w:tcW w:w="1250" w:type="dxa"/>
          </w:tcPr>
          <w:p w14:paraId="7FDF6C42" w14:textId="2234E27C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847859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-0</w:t>
            </w:r>
            <w:r w:rsidR="00847859">
              <w:rPr>
                <w:rFonts w:ascii="Exo 2" w:hAnsi="Exo 2" w:cstheme="minorBidi"/>
                <w:color w:val="auto"/>
              </w:rPr>
              <w:t>5</w:t>
            </w: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148" w:type="dxa"/>
          </w:tcPr>
          <w:p w14:paraId="394921E7" w14:textId="77777777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5A6738F" w14:textId="77777777" w:rsidR="00FE2F22" w:rsidRDefault="00FE2F22" w:rsidP="00F55EC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do nome do filme</w:t>
            </w:r>
          </w:p>
        </w:tc>
      </w:tr>
      <w:tr w:rsidR="00FE2F22" w14:paraId="3DE185AB" w14:textId="77777777" w:rsidTr="00F55EC5">
        <w:tc>
          <w:tcPr>
            <w:tcW w:w="1094" w:type="dxa"/>
          </w:tcPr>
          <w:p w14:paraId="6C10D4F1" w14:textId="77777777" w:rsidR="00FE2F22" w:rsidRDefault="00FE2F22" w:rsidP="00F55EC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5CC61025" w14:textId="77777777" w:rsidR="00FE2F22" w:rsidRDefault="00FE2F22" w:rsidP="00F55EC5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iretor</w:t>
            </w:r>
          </w:p>
        </w:tc>
        <w:tc>
          <w:tcPr>
            <w:tcW w:w="1245" w:type="dxa"/>
          </w:tcPr>
          <w:p w14:paraId="3566392D" w14:textId="77777777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50</w:t>
            </w:r>
          </w:p>
        </w:tc>
        <w:tc>
          <w:tcPr>
            <w:tcW w:w="1250" w:type="dxa"/>
          </w:tcPr>
          <w:p w14:paraId="2DAC561B" w14:textId="2AA79DC1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847859">
              <w:rPr>
                <w:rFonts w:ascii="Exo 2" w:hAnsi="Exo 2" w:cstheme="minorBidi"/>
                <w:color w:val="auto"/>
              </w:rPr>
              <w:t>53-102</w:t>
            </w:r>
          </w:p>
        </w:tc>
        <w:tc>
          <w:tcPr>
            <w:tcW w:w="1148" w:type="dxa"/>
          </w:tcPr>
          <w:p w14:paraId="47700CB8" w14:textId="77777777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30A4D08D" w14:textId="77777777" w:rsidR="00FE2F22" w:rsidRDefault="00FE2F22" w:rsidP="00F55EC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do nome do diretor do filme</w:t>
            </w:r>
          </w:p>
        </w:tc>
      </w:tr>
      <w:tr w:rsidR="00FE2F22" w14:paraId="02F7A300" w14:textId="77777777" w:rsidTr="00F55EC5">
        <w:tc>
          <w:tcPr>
            <w:tcW w:w="1094" w:type="dxa"/>
          </w:tcPr>
          <w:p w14:paraId="0FD1BFCD" w14:textId="77777777" w:rsidR="00FE2F22" w:rsidRDefault="00FE2F22" w:rsidP="00F55EC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7CB7C44E" w14:textId="77777777" w:rsidR="00FE2F22" w:rsidRDefault="00FE2F22" w:rsidP="00F55EC5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no de lançamento</w:t>
            </w:r>
          </w:p>
        </w:tc>
        <w:tc>
          <w:tcPr>
            <w:tcW w:w="1245" w:type="dxa"/>
          </w:tcPr>
          <w:p w14:paraId="30F2E451" w14:textId="77777777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4</w:t>
            </w:r>
          </w:p>
        </w:tc>
        <w:tc>
          <w:tcPr>
            <w:tcW w:w="1250" w:type="dxa"/>
          </w:tcPr>
          <w:p w14:paraId="712DB431" w14:textId="08B5DBCA" w:rsidR="00FE2F22" w:rsidRDefault="00847859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03-106</w:t>
            </w:r>
          </w:p>
        </w:tc>
        <w:tc>
          <w:tcPr>
            <w:tcW w:w="1148" w:type="dxa"/>
          </w:tcPr>
          <w:p w14:paraId="0166A18F" w14:textId="77777777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595091D6" w14:textId="77777777" w:rsidR="00FE2F22" w:rsidRDefault="00FE2F22" w:rsidP="00F55EC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do ano de lançamento do filme</w:t>
            </w:r>
          </w:p>
        </w:tc>
      </w:tr>
      <w:tr w:rsidR="00FE2F22" w14:paraId="6BA1AEDA" w14:textId="77777777" w:rsidTr="00F55EC5">
        <w:tc>
          <w:tcPr>
            <w:tcW w:w="1094" w:type="dxa"/>
          </w:tcPr>
          <w:p w14:paraId="7134F749" w14:textId="77777777" w:rsidR="00FE2F22" w:rsidRDefault="00FE2F22" w:rsidP="00F55EC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</w:tcPr>
          <w:p w14:paraId="17FFA5E2" w14:textId="77777777" w:rsidR="00FE2F22" w:rsidRDefault="00FE2F22" w:rsidP="00F55EC5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acional</w:t>
            </w:r>
          </w:p>
        </w:tc>
        <w:tc>
          <w:tcPr>
            <w:tcW w:w="1245" w:type="dxa"/>
          </w:tcPr>
          <w:p w14:paraId="458B8AF8" w14:textId="77777777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5</w:t>
            </w:r>
          </w:p>
        </w:tc>
        <w:tc>
          <w:tcPr>
            <w:tcW w:w="1250" w:type="dxa"/>
          </w:tcPr>
          <w:p w14:paraId="155F2AF5" w14:textId="13E23980" w:rsidR="00FE2F22" w:rsidRDefault="00847859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07-112</w:t>
            </w:r>
          </w:p>
        </w:tc>
        <w:tc>
          <w:tcPr>
            <w:tcW w:w="1148" w:type="dxa"/>
          </w:tcPr>
          <w:p w14:paraId="7EFFAAD4" w14:textId="77777777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proofErr w:type="spellStart"/>
            <w:r>
              <w:rPr>
                <w:rFonts w:ascii="Exo 2" w:hAnsi="Exo 2" w:cstheme="minorBidi"/>
                <w:color w:val="auto"/>
              </w:rPr>
              <w:t>Boolean</w:t>
            </w:r>
            <w:proofErr w:type="spellEnd"/>
          </w:p>
        </w:tc>
        <w:tc>
          <w:tcPr>
            <w:tcW w:w="3008" w:type="dxa"/>
          </w:tcPr>
          <w:p w14:paraId="31497F34" w14:textId="77777777" w:rsidR="00FE2F22" w:rsidRDefault="00FE2F22" w:rsidP="00F55EC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sobre a nacionalidade do filme</w:t>
            </w:r>
          </w:p>
        </w:tc>
      </w:tr>
      <w:tr w:rsidR="00FE2F22" w14:paraId="18AF9263" w14:textId="77777777" w:rsidTr="00615D12">
        <w:trPr>
          <w:trHeight w:val="598"/>
        </w:trPr>
        <w:tc>
          <w:tcPr>
            <w:tcW w:w="1094" w:type="dxa"/>
          </w:tcPr>
          <w:p w14:paraId="34BDCD8B" w14:textId="77777777" w:rsidR="00FE2F22" w:rsidRDefault="00FE2F22" w:rsidP="00F55EC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6</w:t>
            </w:r>
          </w:p>
        </w:tc>
        <w:tc>
          <w:tcPr>
            <w:tcW w:w="1876" w:type="dxa"/>
          </w:tcPr>
          <w:p w14:paraId="70831A25" w14:textId="77777777" w:rsidR="00FE2F22" w:rsidRDefault="00FE2F22" w:rsidP="00F55EC5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proofErr w:type="spellStart"/>
            <w:r>
              <w:rPr>
                <w:rFonts w:ascii="Exo 2" w:hAnsi="Exo 2" w:cstheme="minorBidi"/>
                <w:color w:val="auto"/>
              </w:rPr>
              <w:t>Genero</w:t>
            </w:r>
            <w:proofErr w:type="spellEnd"/>
          </w:p>
        </w:tc>
        <w:tc>
          <w:tcPr>
            <w:tcW w:w="1245" w:type="dxa"/>
          </w:tcPr>
          <w:p w14:paraId="708EF6AC" w14:textId="2FC8663F" w:rsidR="00FE2F22" w:rsidRDefault="00615D1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5</w:t>
            </w:r>
          </w:p>
        </w:tc>
        <w:tc>
          <w:tcPr>
            <w:tcW w:w="1250" w:type="dxa"/>
          </w:tcPr>
          <w:p w14:paraId="379A20CB" w14:textId="2A7DDF98" w:rsidR="00FE2F22" w:rsidRDefault="00847859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13</w:t>
            </w:r>
            <w:r w:rsidR="00FE2F22">
              <w:rPr>
                <w:rFonts w:ascii="Exo 2" w:hAnsi="Exo 2" w:cstheme="minorBidi"/>
                <w:color w:val="auto"/>
              </w:rPr>
              <w:t>-</w:t>
            </w:r>
            <w:r w:rsidR="00D72EB5">
              <w:rPr>
                <w:rFonts w:ascii="Exo 2" w:hAnsi="Exo 2" w:cstheme="minorBidi"/>
                <w:color w:val="auto"/>
              </w:rPr>
              <w:t>116</w:t>
            </w:r>
          </w:p>
        </w:tc>
        <w:tc>
          <w:tcPr>
            <w:tcW w:w="1148" w:type="dxa"/>
          </w:tcPr>
          <w:p w14:paraId="2EE8CC69" w14:textId="77777777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33F6A89E" w14:textId="77777777" w:rsidR="00FE2F22" w:rsidRDefault="00FE2F22" w:rsidP="00F55EC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Registro do ID do gênero do filme </w:t>
            </w:r>
          </w:p>
        </w:tc>
      </w:tr>
      <w:tr w:rsidR="00FE2F22" w14:paraId="367C297A" w14:textId="77777777" w:rsidTr="00F55EC5">
        <w:tc>
          <w:tcPr>
            <w:tcW w:w="1094" w:type="dxa"/>
          </w:tcPr>
          <w:p w14:paraId="228FA367" w14:textId="77777777" w:rsidR="00FE2F22" w:rsidRDefault="00FE2F22" w:rsidP="00F55EC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7</w:t>
            </w:r>
          </w:p>
        </w:tc>
        <w:tc>
          <w:tcPr>
            <w:tcW w:w="1876" w:type="dxa"/>
          </w:tcPr>
          <w:p w14:paraId="7B7C6C2C" w14:textId="77777777" w:rsidR="00FE2F22" w:rsidRDefault="00FE2F22" w:rsidP="00F55EC5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reço de locação</w:t>
            </w:r>
          </w:p>
        </w:tc>
        <w:tc>
          <w:tcPr>
            <w:tcW w:w="1245" w:type="dxa"/>
          </w:tcPr>
          <w:p w14:paraId="6F4ED84E" w14:textId="51375C83" w:rsidR="00FE2F22" w:rsidRDefault="00615D1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</w:t>
            </w:r>
            <w:r w:rsidR="00FE2F22">
              <w:rPr>
                <w:rFonts w:ascii="Exo 2" w:hAnsi="Exo 2" w:cstheme="minorBidi"/>
                <w:color w:val="auto"/>
              </w:rPr>
              <w:t>0</w:t>
            </w:r>
          </w:p>
        </w:tc>
        <w:tc>
          <w:tcPr>
            <w:tcW w:w="1250" w:type="dxa"/>
          </w:tcPr>
          <w:p w14:paraId="3ECD2026" w14:textId="74068193" w:rsidR="00FE2F22" w:rsidRDefault="00D72EB5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17</w:t>
            </w:r>
            <w:r w:rsidR="00847859">
              <w:rPr>
                <w:rFonts w:ascii="Exo 2" w:hAnsi="Exo 2" w:cstheme="minorBidi"/>
                <w:color w:val="auto"/>
              </w:rPr>
              <w:t>-1</w:t>
            </w:r>
            <w:r>
              <w:rPr>
                <w:rFonts w:ascii="Exo 2" w:hAnsi="Exo 2" w:cstheme="minorBidi"/>
                <w:color w:val="auto"/>
              </w:rPr>
              <w:t>26</w:t>
            </w:r>
          </w:p>
        </w:tc>
        <w:tc>
          <w:tcPr>
            <w:tcW w:w="1148" w:type="dxa"/>
          </w:tcPr>
          <w:p w14:paraId="5E57165D" w14:textId="77777777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al</w:t>
            </w:r>
          </w:p>
        </w:tc>
        <w:tc>
          <w:tcPr>
            <w:tcW w:w="3008" w:type="dxa"/>
          </w:tcPr>
          <w:p w14:paraId="4E01CF57" w14:textId="77777777" w:rsidR="00FE2F22" w:rsidRDefault="00FE2F22" w:rsidP="00F55EC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do preço diário de locação do filme</w:t>
            </w:r>
          </w:p>
        </w:tc>
      </w:tr>
      <w:tr w:rsidR="00FE2F22" w14:paraId="7FDF2F1D" w14:textId="77777777" w:rsidTr="00F55EC5">
        <w:trPr>
          <w:trHeight w:val="374"/>
        </w:trPr>
        <w:tc>
          <w:tcPr>
            <w:tcW w:w="1094" w:type="dxa"/>
          </w:tcPr>
          <w:p w14:paraId="5450043C" w14:textId="77777777" w:rsidR="00FE2F22" w:rsidRDefault="00FE2F22" w:rsidP="00F55EC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876" w:type="dxa"/>
          </w:tcPr>
          <w:p w14:paraId="1CBF669D" w14:textId="77777777" w:rsidR="00FE2F22" w:rsidRDefault="00FE2F22" w:rsidP="00F55EC5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proofErr w:type="spellStart"/>
            <w:r>
              <w:rPr>
                <w:rFonts w:ascii="Exo 2" w:hAnsi="Exo 2" w:cstheme="minorBidi"/>
                <w:color w:val="auto"/>
              </w:rPr>
              <w:t>SInópse</w:t>
            </w:r>
            <w:proofErr w:type="spellEnd"/>
          </w:p>
        </w:tc>
        <w:tc>
          <w:tcPr>
            <w:tcW w:w="1245" w:type="dxa"/>
          </w:tcPr>
          <w:p w14:paraId="75D04F54" w14:textId="77777777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00</w:t>
            </w:r>
          </w:p>
        </w:tc>
        <w:tc>
          <w:tcPr>
            <w:tcW w:w="1250" w:type="dxa"/>
          </w:tcPr>
          <w:p w14:paraId="53802F7E" w14:textId="0239C317" w:rsidR="00FE2F22" w:rsidRDefault="00D72EB5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27</w:t>
            </w:r>
            <w:r w:rsidR="00847859">
              <w:rPr>
                <w:rFonts w:ascii="Exo 2" w:hAnsi="Exo 2" w:cstheme="minorBidi"/>
                <w:color w:val="auto"/>
              </w:rPr>
              <w:t>-4</w:t>
            </w:r>
            <w:r>
              <w:rPr>
                <w:rFonts w:ascii="Exo 2" w:hAnsi="Exo 2" w:cstheme="minorBidi"/>
                <w:color w:val="auto"/>
              </w:rPr>
              <w:t>26</w:t>
            </w:r>
          </w:p>
        </w:tc>
        <w:tc>
          <w:tcPr>
            <w:tcW w:w="1148" w:type="dxa"/>
          </w:tcPr>
          <w:p w14:paraId="77AAD6DA" w14:textId="77777777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7001607B" w14:textId="77777777" w:rsidR="00FE2F22" w:rsidRDefault="00FE2F22" w:rsidP="00F55EC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da sinopse do filme</w:t>
            </w:r>
          </w:p>
        </w:tc>
      </w:tr>
    </w:tbl>
    <w:p w14:paraId="6B6D5796" w14:textId="77777777" w:rsidR="00FE2F22" w:rsidRDefault="00FE2F22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8B8A24A" w14:textId="77777777" w:rsidR="004C169F" w:rsidRDefault="004C169F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DB8A8F9" w14:textId="1883A653" w:rsidR="00655274" w:rsidRDefault="00655274" w:rsidP="004C169F">
      <w:pPr>
        <w:pStyle w:val="Default"/>
        <w:numPr>
          <w:ilvl w:val="0"/>
          <w:numId w:val="28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railer</w:t>
      </w:r>
    </w:p>
    <w:p w14:paraId="30375C42" w14:textId="45B9CFD9" w:rsidR="00655274" w:rsidRDefault="00655274" w:rsidP="0065527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43577D">
        <w:rPr>
          <w:rFonts w:ascii="Exo 2" w:hAnsi="Exo 2" w:cstheme="minorBidi"/>
          <w:color w:val="auto"/>
        </w:rPr>
        <w:t>1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655274" w14:paraId="565BC6E2" w14:textId="77777777" w:rsidTr="004337A3">
        <w:tc>
          <w:tcPr>
            <w:tcW w:w="1094" w:type="dxa"/>
          </w:tcPr>
          <w:p w14:paraId="56DB16E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2E0BA930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10667287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4544619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B60885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715B4B11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655274" w14:paraId="60230421" w14:textId="77777777" w:rsidTr="004337A3">
        <w:tc>
          <w:tcPr>
            <w:tcW w:w="1094" w:type="dxa"/>
          </w:tcPr>
          <w:p w14:paraId="19E9A1B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32EEE777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2329A39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3A5335F4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2549A2CA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4F6EE5C" w14:textId="33B00525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trailer: “01”</w:t>
            </w:r>
          </w:p>
        </w:tc>
      </w:tr>
      <w:tr w:rsidR="00655274" w14:paraId="2D1EE5FB" w14:textId="77777777" w:rsidTr="004337A3">
        <w:tc>
          <w:tcPr>
            <w:tcW w:w="1094" w:type="dxa"/>
          </w:tcPr>
          <w:p w14:paraId="3A62557B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6976344F" w14:textId="3A7280C1" w:rsidR="00655274" w:rsidRDefault="00CA28EB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uantidade de registros de dados</w:t>
            </w:r>
          </w:p>
        </w:tc>
        <w:tc>
          <w:tcPr>
            <w:tcW w:w="1245" w:type="dxa"/>
          </w:tcPr>
          <w:p w14:paraId="76C1B8BA" w14:textId="499B4112" w:rsidR="00655274" w:rsidRDefault="003E72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5</w:t>
            </w:r>
          </w:p>
        </w:tc>
        <w:tc>
          <w:tcPr>
            <w:tcW w:w="1250" w:type="dxa"/>
          </w:tcPr>
          <w:p w14:paraId="00D8A558" w14:textId="29C42BD0" w:rsidR="00655274" w:rsidRDefault="00655274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43577D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-</w:t>
            </w:r>
            <w:r w:rsidR="0043577D">
              <w:rPr>
                <w:rFonts w:ascii="Exo 2" w:hAnsi="Exo 2" w:cstheme="minorBidi"/>
                <w:color w:val="auto"/>
              </w:rPr>
              <w:t>012</w:t>
            </w:r>
          </w:p>
        </w:tc>
        <w:tc>
          <w:tcPr>
            <w:tcW w:w="1148" w:type="dxa"/>
          </w:tcPr>
          <w:p w14:paraId="124BD87E" w14:textId="29540D0F" w:rsidR="00655274" w:rsidRDefault="00CA28E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  <w:bookmarkStart w:id="0" w:name="_GoBack"/>
            <w:bookmarkEnd w:id="0"/>
          </w:p>
        </w:tc>
        <w:tc>
          <w:tcPr>
            <w:tcW w:w="3008" w:type="dxa"/>
          </w:tcPr>
          <w:p w14:paraId="02BD241C" w14:textId="79B78ECD" w:rsidR="00655274" w:rsidRDefault="00CA28EB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úmero de </w:t>
            </w:r>
            <w:r w:rsidRPr="00425651">
              <w:rPr>
                <w:rFonts w:ascii="Exo 2" w:hAnsi="Exo 2" w:cstheme="minorBidi"/>
                <w:b/>
                <w:color w:val="00B0F0"/>
              </w:rPr>
              <w:t>registros de dados</w:t>
            </w:r>
            <w:r w:rsidRPr="00425651">
              <w:rPr>
                <w:rFonts w:ascii="Exo 2" w:hAnsi="Exo 2" w:cstheme="minorBidi"/>
                <w:color w:val="00B0F0"/>
              </w:rPr>
              <w:t xml:space="preserve"> </w:t>
            </w:r>
            <w:r>
              <w:rPr>
                <w:rFonts w:ascii="Exo 2" w:hAnsi="Exo 2" w:cstheme="minorBidi"/>
                <w:color w:val="auto"/>
              </w:rPr>
              <w:t>gravados (não contabiliza o header nem o trailer)</w:t>
            </w:r>
          </w:p>
        </w:tc>
      </w:tr>
    </w:tbl>
    <w:p w14:paraId="047B8334" w14:textId="77777777" w:rsidR="00655274" w:rsidRDefault="00655274" w:rsidP="00655274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sectPr w:rsidR="00655274" w:rsidSect="00FD5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1656" w:right="1134" w:bottom="1593" w:left="1134" w:header="720" w:footer="6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2ECC5" w14:textId="77777777" w:rsidR="00173EAD" w:rsidRDefault="00173EAD">
      <w:pPr>
        <w:spacing w:after="0" w:line="240" w:lineRule="auto"/>
      </w:pPr>
      <w:r>
        <w:separator/>
      </w:r>
    </w:p>
  </w:endnote>
  <w:endnote w:type="continuationSeparator" w:id="0">
    <w:p w14:paraId="7EA4A018" w14:textId="77777777" w:rsidR="00173EAD" w:rsidRDefault="0017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anklin Gothic">
    <w:altName w:val="Franklin Gothic Book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umnst777 Blk BT">
    <w:altName w:val="Arial"/>
    <w:charset w:val="00"/>
    <w:family w:val="swiss"/>
    <w:pitch w:val="variable"/>
    <w:sig w:usb0="00000087" w:usb1="00000000" w:usb2="00000000" w:usb3="00000000" w:csb0="0000001B" w:csb1="00000000"/>
  </w:font>
  <w:font w:name="Exo 2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920D9" w14:textId="77777777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A5E02DD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1A7CC" w14:textId="69B559B5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577D">
      <w:rPr>
        <w:noProof/>
      </w:rPr>
      <w:t>2</w:t>
    </w:r>
    <w:r>
      <w:fldChar w:fldCharType="end"/>
    </w:r>
    <w:r>
      <w:t xml:space="preserve"> </w:t>
    </w:r>
  </w:p>
  <w:p w14:paraId="096F2051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A3325" w14:textId="7C21C6D0" w:rsidR="000045AD" w:rsidRPr="004E3970" w:rsidRDefault="00B97D41" w:rsidP="004E3970">
    <w:pPr>
      <w:spacing w:after="0" w:line="259" w:lineRule="auto"/>
      <w:ind w:left="0" w:right="4" w:firstLine="0"/>
      <w:jc w:val="right"/>
      <w:rPr>
        <w:rFonts w:ascii="Exo 2" w:hAnsi="Exo 2"/>
        <w:sz w:val="22"/>
      </w:rPr>
    </w:pPr>
    <w:r w:rsidRPr="004E3970">
      <w:rPr>
        <w:rFonts w:ascii="Exo 2" w:hAnsi="Exo 2"/>
        <w:sz w:val="22"/>
      </w:rPr>
      <w:fldChar w:fldCharType="begin"/>
    </w:r>
    <w:r w:rsidRPr="004E3970">
      <w:rPr>
        <w:rFonts w:ascii="Exo 2" w:hAnsi="Exo 2"/>
        <w:sz w:val="22"/>
      </w:rPr>
      <w:instrText xml:space="preserve"> PAGE   \* MERGEFORMAT </w:instrText>
    </w:r>
    <w:r w:rsidRPr="004E3970">
      <w:rPr>
        <w:rFonts w:ascii="Exo 2" w:hAnsi="Exo 2"/>
        <w:sz w:val="22"/>
      </w:rPr>
      <w:fldChar w:fldCharType="separate"/>
    </w:r>
    <w:r w:rsidR="0043577D">
      <w:rPr>
        <w:rFonts w:ascii="Exo 2" w:hAnsi="Exo 2"/>
        <w:noProof/>
        <w:sz w:val="22"/>
      </w:rPr>
      <w:t>1</w:t>
    </w:r>
    <w:r w:rsidRPr="004E3970">
      <w:rPr>
        <w:rFonts w:ascii="Exo 2" w:hAnsi="Exo 2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9754C" w14:textId="77777777" w:rsidR="00173EAD" w:rsidRDefault="00173EAD">
      <w:pPr>
        <w:spacing w:after="0" w:line="240" w:lineRule="auto"/>
      </w:pPr>
      <w:r>
        <w:separator/>
      </w:r>
    </w:p>
  </w:footnote>
  <w:footnote w:type="continuationSeparator" w:id="0">
    <w:p w14:paraId="2DC3271C" w14:textId="77777777" w:rsidR="00173EAD" w:rsidRDefault="00173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BDC65" w14:textId="77777777" w:rsidR="000045AD" w:rsidRDefault="00B97D41">
    <w:pPr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BD477E" wp14:editId="576CAB7A">
              <wp:simplePos x="0" y="0"/>
              <wp:positionH relativeFrom="page">
                <wp:posOffset>890905</wp:posOffset>
              </wp:positionH>
              <wp:positionV relativeFrom="page">
                <wp:posOffset>456527</wp:posOffset>
              </wp:positionV>
              <wp:extent cx="5400675" cy="738543"/>
              <wp:effectExtent l="0" t="0" r="0" b="0"/>
              <wp:wrapSquare wrapText="bothSides"/>
              <wp:docPr id="6910" name="Group 6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738543"/>
                        <a:chOff x="0" y="0"/>
                        <a:chExt cx="5400675" cy="738543"/>
                      </a:xfrm>
                    </wpg:grpSpPr>
                    <pic:pic xmlns:pic="http://schemas.openxmlformats.org/drawingml/2006/picture">
                      <pic:nvPicPr>
                        <pic:cNvPr id="6911" name="Picture 69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4323" y="462445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5" name="Rectangle 6915"/>
                      <wps:cNvSpPr/>
                      <wps:spPr>
                        <a:xfrm>
                          <a:off x="1314577" y="55871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1C217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16" name="Rectangle 6916"/>
                      <wps:cNvSpPr/>
                      <wps:spPr>
                        <a:xfrm>
                          <a:off x="1346962" y="544507"/>
                          <a:ext cx="64051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58705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14" name="Picture 69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5" y="595033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2" name="Picture 691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561" cy="55274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3" name="Shape 6913"/>
                      <wps:cNvSpPr/>
                      <wps:spPr>
                        <a:xfrm>
                          <a:off x="9144" y="715683"/>
                          <a:ext cx="5391531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1531" h="22860">
                              <a:moveTo>
                                <a:pt x="0" y="0"/>
                              </a:moveTo>
                              <a:lnTo>
                                <a:pt x="5391531" y="10668"/>
                              </a:lnTo>
                              <a:lnTo>
                                <a:pt x="5391531" y="22860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BD477E" id="Group 6910" o:spid="_x0000_s1026" style="position:absolute;left:0;text-align:left;margin-left:70.15pt;margin-top:35.95pt;width:425.25pt;height:58.15pt;z-index:251658240;mso-position-horizontal-relative:page;mso-position-vertical-relative:page" coordsize="5400675,738543" o:gfxdata="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11" o:spid="_x0000_s1027" type="#_x0000_t75" style="position:absolute;left:1314323;top:462445;width:41148;height:11887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xP&#10;cPbGAAAA3QAAAA8AAABkcnMvZG93bnJldi54bWxEj0FrwkAUhO8F/8PyBG91Ew+2RlcRseKtmAbx&#10;+Mg+k2D2bcxuk9hf3xUKPQ4z8w2z2gymFh21rrKsIJ5GIIhzqysuFGRfH6/vIJxH1lhbJgUPcrBZ&#10;j15WmGjb84m61BciQNglqKD0vkmkdHlJBt3UNsTBu9rWoA+yLaRusQ9wU8tZFM2lwYrDQokN7UrK&#10;b+m3UXC/zG778/HtgZefLM/6w+fimnZKTcbDdgnC0+D/w3/to1YwX8QxPN+EJyDXv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rE9w9sYAAADdAAAADwAAAAAAAAAAAAAAAACc&#10;AgAAZHJzL2Rvd25yZXYueG1sUEsFBgAAAAAEAAQA9wAAAI8DAAAAAA==&#10;">
                <v:imagedata r:id="rId4" o:title=""/>
              </v:shape>
              <v:rect id="Rectangle 6915" o:spid="_x0000_s1028" style="position:absolute;left:1314577;top:558711;width:42144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cj5xQAA&#10;AN0AAAAPAAAAZHJzL2Rvd25yZXYueG1sRI9Pi8IwFMTvgt8hPGFvmiqs2GoU8Q963FVBvT2aZ1ts&#10;XkoTbXc//WZB8DjMzG+Y2aI1pXhS7QrLCoaDCARxanXBmYLTcdufgHAeWWNpmRT8kIPFvNuZYaJt&#10;w9/0PPhMBAi7BBXk3leJlC7NyaAb2Io4eDdbG/RB1pnUNTYBbko5iqKxNFhwWMixolVO6f3wMAp2&#10;k2p52dvfJis319356xyvj7FX6qPXLqcgPLX+HX6191rBOB5+wv+b8ATk/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b1yPnFAAAA3QAAAA8AAAAAAAAAAAAAAAAAlwIAAGRycy9k&#10;b3ducmV2LnhtbFBLBQYAAAAABAAEAPUAAACJAwAAAAA=&#10;" filled="f" stroked="f">
                <v:textbox inset="0,0,0,0">
                  <w:txbxContent>
                    <w:p w14:paraId="631C217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916" o:spid="_x0000_s1029" style="position:absolute;left:1346962;top:544507;width:64051;height:2479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J1aOxgAA&#10;AN0AAAAPAAAAZHJzL2Rvd25yZXYueG1sRI9Ba8JAFITvBf/D8gRvzcYegkldRbTFHFsVYm+P7GsS&#10;mn0bstsk9td3CwWPw8x8w6y3k2nFQL1rLCtYRjEI4tLqhisFl/Pr4wqE88gaW8uk4EYOtpvZwxoz&#10;bUd+p+HkKxEg7DJUUHvfZVK6siaDLrIdcfA+bW/QB9lXUvc4Brhp5VMcJ9Jgw2Ghxo72NZVfp2+j&#10;4Ljqdtfc/oxV+/JxLN6K9HBOvVKL+bR7BuFp8vfwfzvXCpJ0mcDfm/AE5OY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WJ1aOxgAAAN0AAAAPAAAAAAAAAAAAAAAAAJcCAABkcnMv&#10;ZG93bnJldi54bWxQSwUGAAAAAAQABAD1AAAAigMAAAAA&#10;" filled="f" stroked="f">
                <v:textbox inset="0,0,0,0">
                  <w:txbxContent>
                    <w:p w14:paraId="4158705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6914" o:spid="_x0000_s1030" type="#_x0000_t75" style="position:absolute;left:635;top:595033;width:41148;height:11887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wG&#10;IlXGAAAA3QAAAA8AAABkcnMvZG93bnJldi54bWxEj19rwjAUxd8H+w7hDvamqSLiqmkZg8FgOPAP&#10;7PXSXNtqc5MlWa379EYQ9ng45/wOZ1UOphM9+dBaVjAZZyCIK6tbrhXsd++jBYgQkTV2lknBhQKU&#10;xePDCnNtz7yhfhtrkSAcclTQxOhyKUPVkMEwto44eQfrDcYkfS21x3OCm05Os2wuDbacFhp09NZQ&#10;ddr+GgXexfVs3f59S/flZX+8GP/zOVXq+Wl4XYKINMT/8L39oRXMXyYzuL1JT0AWV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7AYiVcYAAADdAAAADwAAAAAAAAAAAAAAAACc&#10;AgAAZHJzL2Rvd25yZXYueG1sUEsFBgAAAAAEAAQA9wAAAI8DAAAAAA==&#10;">
                <v:imagedata r:id="rId5" o:title=""/>
              </v:shape>
              <v:shape id="Picture 6912" o:spid="_x0000_s1031" type="#_x0000_t75" style="position:absolute;width:1313561;height:55274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LC&#10;dfbGAAAA3QAAAA8AAABkcnMvZG93bnJldi54bWxEj0FrwkAUhO9C/8PyCt50k0BFU1eRiii9iNFL&#10;b4/sMwlm36a7W4399d2C4HGYmW+Y+bI3rbiS841lBek4AUFcWt1wpeB03IymIHxA1thaJgV38rBc&#10;vAzmmGt74wNdi1CJCGGfo4I6hC6X0pc1GfRj2xFH72ydwRClq6R2eItw08osSSbSYMNxocaOPmoq&#10;L8WPUfC1/222bzO32a8+t9PvZLcu0myt1PC1X72DCNSHZ/jR3mkFk1mawf+b+ATk4g8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wsJ19sYAAADdAAAADwAAAAAAAAAAAAAAAACc&#10;AgAAZHJzL2Rvd25yZXYueG1sUEsFBgAAAAAEAAQA9wAAAI8DAAAAAA==&#10;">
                <v:imagedata r:id="rId6" o:title=""/>
              </v:shape>
              <v:shape id="Shape 6913" o:spid="_x0000_s1032" style="position:absolute;left:9144;top:715683;width:5391531;height:22860;visibility:visible;mso-wrap-style:square;v-text-anchor:top" coordsize="5391531,2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CeXCxgAA&#10;AN0AAAAPAAAAZHJzL2Rvd25yZXYueG1sRI/dasJAFITvBd9hOULvdGMLaqOrlP5AUgSp7QMcdo9J&#10;NHs2zW41+vRdQfBymJlvmMWqs7U4UusrxwrGowQEsXam4kLBz/fHcAbCB2SDtWNScCYPq2W/t8DU&#10;uBN/0XEbChEh7FNUUIbQpFJ6XZJFP3INcfR2rrUYomwLaVo8Rbit5WOSTKTFiuNCiQ29lqQP2z+r&#10;4JPzzErK95v3t2m2zi+a6l+t1MOge5mDCNSFe/jWzoyCyfP4Ca5v4hOQy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CCeXCxgAAAN0AAAAPAAAAAAAAAAAAAAAAAJcCAABkcnMv&#10;ZG93bnJldi54bWxQSwUGAAAAAAQABAD1AAAAigMAAAAA&#10;" path="m0,0l5391531,10668,5391531,22860,,12192,,0xe" fillcolor="red" stroked="f" strokeweight="0">
                <v:stroke miterlimit="83231f" joinstyle="miter"/>
                <v:path arrowok="t" textboxrect="0,0,5391531,2286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787AF" w14:textId="77777777" w:rsidR="000045AD" w:rsidRDefault="00B92939">
    <w:pPr>
      <w:spacing w:after="0" w:line="259" w:lineRule="auto"/>
      <w:ind w:left="0" w:right="0" w:firstLine="0"/>
    </w:pPr>
    <w:r w:rsidRPr="0003077D">
      <w:rPr>
        <w:rFonts w:ascii="Humnst777 Blk BT" w:hAnsi="Humnst777 Blk BT"/>
        <w:noProof/>
      </w:rPr>
      <w:drawing>
        <wp:inline distT="0" distB="0" distL="0" distR="0" wp14:anchorId="7EFB4726" wp14:editId="08E58939">
          <wp:extent cx="1868170" cy="679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7D41">
      <w:rPr>
        <w:rFonts w:ascii="Calibri" w:eastAsia="Calibri" w:hAnsi="Calibri" w:cs="Calibri"/>
        <w:sz w:val="22"/>
      </w:rPr>
      <w:t xml:space="preserve"> </w:t>
    </w:r>
    <w:r w:rsidR="00B97D41">
      <w:t xml:space="preserve"> </w:t>
    </w:r>
    <w:r w:rsidR="004D1349">
      <w:tab/>
    </w:r>
    <w:r w:rsidR="004D1349">
      <w:tab/>
    </w:r>
    <w:r w:rsidR="004927CA">
      <w:t xml:space="preserve">        </w:t>
    </w:r>
    <w:r w:rsidR="004927CA" w:rsidRPr="000F5A87">
      <w:rPr>
        <w:rFonts w:ascii="Exo 2 Black" w:hAnsi="Exo 2 Black"/>
        <w:b/>
        <w:color w:val="00B0F0"/>
      </w:rPr>
      <w:t>Estrutura de Dados e Armazenamento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DACFF" w14:textId="77777777" w:rsidR="000045AD" w:rsidRDefault="001B64EE">
    <w:pPr>
      <w:spacing w:after="0" w:line="259" w:lineRule="auto"/>
      <w:ind w:left="50" w:right="0" w:firstLine="0"/>
      <w:jc w:val="left"/>
    </w:pPr>
    <w:r w:rsidRPr="0003077D">
      <w:rPr>
        <w:rFonts w:ascii="Humnst777 Blk BT" w:hAnsi="Humnst777 Blk BT"/>
        <w:noProof/>
      </w:rPr>
      <w:drawing>
        <wp:inline distT="0" distB="0" distL="0" distR="0" wp14:anchorId="68CE1277" wp14:editId="44A7595D">
          <wp:extent cx="1868170" cy="6794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A87">
      <w:t xml:space="preserve">  </w:t>
    </w:r>
    <w:r w:rsidR="004D1349">
      <w:tab/>
    </w:r>
    <w:r w:rsidR="004D1349">
      <w:tab/>
      <w:t xml:space="preserve">   </w:t>
    </w:r>
    <w:r w:rsidR="000F5A87">
      <w:t xml:space="preserve">     </w:t>
    </w:r>
    <w:r w:rsidR="000F5A87" w:rsidRPr="000F5A87">
      <w:rPr>
        <w:rFonts w:ascii="Exo 2 Black" w:hAnsi="Exo 2 Black"/>
        <w:b/>
        <w:color w:val="00B0F0"/>
      </w:rPr>
      <w:t>Estrutura de Dados e Armazenament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pt;height:19pt;visibility:visible;mso-wrap-style:square" o:bullet="t">
        <v:imagedata r:id="rId1" o:title=""/>
      </v:shape>
    </w:pict>
  </w:numPicBullet>
  <w:abstractNum w:abstractNumId="0">
    <w:nsid w:val="03C416D1"/>
    <w:multiLevelType w:val="hybridMultilevel"/>
    <w:tmpl w:val="4A8AE336"/>
    <w:lvl w:ilvl="0" w:tplc="F1865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30822"/>
    <w:multiLevelType w:val="hybridMultilevel"/>
    <w:tmpl w:val="7D50FAA4"/>
    <w:lvl w:ilvl="0" w:tplc="0F1E65BA">
      <w:start w:val="1"/>
      <w:numFmt w:val="upperRoman"/>
      <w:lvlText w:val="%1."/>
      <w:lvlJc w:val="left"/>
      <w:pPr>
        <w:ind w:left="852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854AC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A5E6C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66FC8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E3F6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2D284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CFB06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B84272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2CF7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FA608D"/>
    <w:multiLevelType w:val="hybridMultilevel"/>
    <w:tmpl w:val="6A34D166"/>
    <w:lvl w:ilvl="0" w:tplc="130C01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1D159E"/>
    <w:multiLevelType w:val="hybridMultilevel"/>
    <w:tmpl w:val="7BEC7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B31B9"/>
    <w:multiLevelType w:val="hybridMultilevel"/>
    <w:tmpl w:val="7654F54E"/>
    <w:lvl w:ilvl="0" w:tplc="34ACF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64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7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1C9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4F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29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2F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80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A45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11ECE"/>
    <w:multiLevelType w:val="hybridMultilevel"/>
    <w:tmpl w:val="57C6C13E"/>
    <w:lvl w:ilvl="0" w:tplc="F01CE1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C44203F"/>
    <w:multiLevelType w:val="hybridMultilevel"/>
    <w:tmpl w:val="70B2C3A2"/>
    <w:lvl w:ilvl="0" w:tplc="991AF9EC">
      <w:start w:val="1"/>
      <w:numFmt w:val="upperRoman"/>
      <w:lvlText w:val="%1."/>
      <w:lvlJc w:val="left"/>
      <w:pPr>
        <w:ind w:left="8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09EBA">
      <w:start w:val="1"/>
      <w:numFmt w:val="lowerLetter"/>
      <w:lvlText w:val="%2"/>
      <w:lvlJc w:val="left"/>
      <w:pPr>
        <w:ind w:left="12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2C768">
      <w:start w:val="1"/>
      <w:numFmt w:val="lowerRoman"/>
      <w:lvlText w:val="%3"/>
      <w:lvlJc w:val="left"/>
      <w:pPr>
        <w:ind w:left="19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C0DA2">
      <w:start w:val="1"/>
      <w:numFmt w:val="decimal"/>
      <w:lvlText w:val="%4"/>
      <w:lvlJc w:val="left"/>
      <w:pPr>
        <w:ind w:left="26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06ECA">
      <w:start w:val="1"/>
      <w:numFmt w:val="lowerLetter"/>
      <w:lvlText w:val="%5"/>
      <w:lvlJc w:val="left"/>
      <w:pPr>
        <w:ind w:left="338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6F8BC">
      <w:start w:val="1"/>
      <w:numFmt w:val="lowerRoman"/>
      <w:lvlText w:val="%6"/>
      <w:lvlJc w:val="left"/>
      <w:pPr>
        <w:ind w:left="410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E0A3C">
      <w:start w:val="1"/>
      <w:numFmt w:val="decimal"/>
      <w:lvlText w:val="%7"/>
      <w:lvlJc w:val="left"/>
      <w:pPr>
        <w:ind w:left="48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270DC">
      <w:start w:val="1"/>
      <w:numFmt w:val="lowerLetter"/>
      <w:lvlText w:val="%8"/>
      <w:lvlJc w:val="left"/>
      <w:pPr>
        <w:ind w:left="55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0638A">
      <w:start w:val="1"/>
      <w:numFmt w:val="lowerRoman"/>
      <w:lvlText w:val="%9"/>
      <w:lvlJc w:val="left"/>
      <w:pPr>
        <w:ind w:left="62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E6677E5"/>
    <w:multiLevelType w:val="hybridMultilevel"/>
    <w:tmpl w:val="C844825A"/>
    <w:lvl w:ilvl="0" w:tplc="18CCB240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8CC4A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7C148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9670E4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4B7FC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4BEA8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A6B3AE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626056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B6D868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F2B6B81"/>
    <w:multiLevelType w:val="hybridMultilevel"/>
    <w:tmpl w:val="0DB06C2E"/>
    <w:lvl w:ilvl="0" w:tplc="92CC0FA8">
      <w:start w:val="1"/>
      <w:numFmt w:val="decimal"/>
      <w:pStyle w:val="Ttulo1"/>
      <w:lvlText w:val="%1."/>
      <w:lvlJc w:val="left"/>
      <w:pPr>
        <w:ind w:left="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C9370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A8F80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EBCD6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DC18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EEC03A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0F86C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6E710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86D64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13A54AE"/>
    <w:multiLevelType w:val="hybridMultilevel"/>
    <w:tmpl w:val="CD70DA2E"/>
    <w:lvl w:ilvl="0" w:tplc="9094F92A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767846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E3DEE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4B12A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86CEA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12F7F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251A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082B1E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C8BAE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871262F"/>
    <w:multiLevelType w:val="hybridMultilevel"/>
    <w:tmpl w:val="2BC0E7FA"/>
    <w:lvl w:ilvl="0" w:tplc="8522E0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C0610"/>
    <w:multiLevelType w:val="hybridMultilevel"/>
    <w:tmpl w:val="9A1A62E2"/>
    <w:lvl w:ilvl="0" w:tplc="0416000F">
      <w:start w:val="1"/>
      <w:numFmt w:val="decimal"/>
      <w:lvlText w:val="%1."/>
      <w:lvlJc w:val="left"/>
      <w:pPr>
        <w:ind w:left="734" w:hanging="360"/>
      </w:p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>
    <w:nsid w:val="301F3F27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162A0"/>
    <w:multiLevelType w:val="hybridMultilevel"/>
    <w:tmpl w:val="AFCEFA4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40DD0CD4"/>
    <w:multiLevelType w:val="hybridMultilevel"/>
    <w:tmpl w:val="CAE08C0A"/>
    <w:lvl w:ilvl="0" w:tplc="F1F26A18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E8A3C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E91CE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62A54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BC4B6E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8FA5E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44E644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92F47E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405856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4872E50"/>
    <w:multiLevelType w:val="hybridMultilevel"/>
    <w:tmpl w:val="4AF86AAC"/>
    <w:lvl w:ilvl="0" w:tplc="DD4E90B0">
      <w:start w:val="1"/>
      <w:numFmt w:val="decimal"/>
      <w:lvlText w:val="%1."/>
      <w:lvlJc w:val="left"/>
      <w:pPr>
        <w:ind w:left="786" w:hanging="360"/>
      </w:pPr>
      <w:rPr>
        <w:rFonts w:ascii="Humnst777 Lt BT" w:hAnsi="Humnst777 Lt BT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6C41440"/>
    <w:multiLevelType w:val="hybridMultilevel"/>
    <w:tmpl w:val="38A22794"/>
    <w:lvl w:ilvl="0" w:tplc="5CE40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022D9"/>
    <w:multiLevelType w:val="hybridMultilevel"/>
    <w:tmpl w:val="0B8A28C6"/>
    <w:lvl w:ilvl="0" w:tplc="A13E6052">
      <w:start w:val="1"/>
      <w:numFmt w:val="upperRoman"/>
      <w:lvlText w:val="%1."/>
      <w:lvlJc w:val="left"/>
      <w:pPr>
        <w:ind w:left="29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EFC82">
      <w:start w:val="1"/>
      <w:numFmt w:val="lowerLetter"/>
      <w:lvlText w:val="%2"/>
      <w:lvlJc w:val="left"/>
      <w:pPr>
        <w:ind w:left="10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42A82">
      <w:start w:val="1"/>
      <w:numFmt w:val="lowerRoman"/>
      <w:lvlText w:val="%3"/>
      <w:lvlJc w:val="left"/>
      <w:pPr>
        <w:ind w:left="18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6CBBE">
      <w:start w:val="1"/>
      <w:numFmt w:val="decimal"/>
      <w:lvlText w:val="%4"/>
      <w:lvlJc w:val="left"/>
      <w:pPr>
        <w:ind w:left="25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89B2">
      <w:start w:val="1"/>
      <w:numFmt w:val="lowerLetter"/>
      <w:lvlText w:val="%5"/>
      <w:lvlJc w:val="left"/>
      <w:pPr>
        <w:ind w:left="32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E2080">
      <w:start w:val="1"/>
      <w:numFmt w:val="lowerRoman"/>
      <w:lvlText w:val="%6"/>
      <w:lvlJc w:val="left"/>
      <w:pPr>
        <w:ind w:left="39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002CA">
      <w:start w:val="1"/>
      <w:numFmt w:val="decimal"/>
      <w:lvlText w:val="%7"/>
      <w:lvlJc w:val="left"/>
      <w:pPr>
        <w:ind w:left="46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CA0AA">
      <w:start w:val="1"/>
      <w:numFmt w:val="lowerLetter"/>
      <w:lvlText w:val="%8"/>
      <w:lvlJc w:val="left"/>
      <w:pPr>
        <w:ind w:left="54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A82B4">
      <w:start w:val="1"/>
      <w:numFmt w:val="lowerRoman"/>
      <w:lvlText w:val="%9"/>
      <w:lvlJc w:val="left"/>
      <w:pPr>
        <w:ind w:left="61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C4A5A9C"/>
    <w:multiLevelType w:val="hybridMultilevel"/>
    <w:tmpl w:val="08E21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E06B1"/>
    <w:multiLevelType w:val="hybridMultilevel"/>
    <w:tmpl w:val="E95026EC"/>
    <w:lvl w:ilvl="0" w:tplc="A1F4A672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6F272">
      <w:start w:val="1"/>
      <w:numFmt w:val="lowerLetter"/>
      <w:lvlText w:val="%2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E5552">
      <w:start w:val="1"/>
      <w:numFmt w:val="lowerRoman"/>
      <w:lvlText w:val="%3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6B1E4">
      <w:start w:val="1"/>
      <w:numFmt w:val="decimal"/>
      <w:lvlText w:val="%4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4C6FF6">
      <w:start w:val="1"/>
      <w:numFmt w:val="lowerLetter"/>
      <w:lvlText w:val="%5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81586">
      <w:start w:val="1"/>
      <w:numFmt w:val="lowerRoman"/>
      <w:lvlText w:val="%6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AE7E6">
      <w:start w:val="1"/>
      <w:numFmt w:val="decimal"/>
      <w:lvlText w:val="%7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8BD5E">
      <w:start w:val="1"/>
      <w:numFmt w:val="lowerLetter"/>
      <w:lvlText w:val="%8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BE89E8">
      <w:start w:val="1"/>
      <w:numFmt w:val="lowerRoman"/>
      <w:lvlText w:val="%9"/>
      <w:lvlJc w:val="left"/>
      <w:pPr>
        <w:ind w:left="6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E78783D"/>
    <w:multiLevelType w:val="hybridMultilevel"/>
    <w:tmpl w:val="165E6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35834"/>
    <w:multiLevelType w:val="multilevel"/>
    <w:tmpl w:val="3D0092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496A25"/>
    <w:multiLevelType w:val="hybridMultilevel"/>
    <w:tmpl w:val="C18EF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B53B0"/>
    <w:multiLevelType w:val="hybridMultilevel"/>
    <w:tmpl w:val="D920595E"/>
    <w:lvl w:ilvl="0" w:tplc="C352CA30">
      <w:start w:val="1"/>
      <w:numFmt w:val="decimal"/>
      <w:lvlText w:val="%1."/>
      <w:lvlJc w:val="left"/>
      <w:pPr>
        <w:ind w:left="2136" w:hanging="360"/>
      </w:pPr>
      <w:rPr>
        <w:rFonts w:ascii="Humnst777 Lt BT" w:eastAsiaTheme="minorHAnsi" w:hAnsi="Humnst777 Lt BT" w:cstheme="minorBidi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7C256C11"/>
    <w:multiLevelType w:val="hybridMultilevel"/>
    <w:tmpl w:val="2BC0E7FA"/>
    <w:lvl w:ilvl="0" w:tplc="8522E0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E7D0C"/>
    <w:multiLevelType w:val="hybridMultilevel"/>
    <w:tmpl w:val="1DB03A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D993101"/>
    <w:multiLevelType w:val="hybridMultilevel"/>
    <w:tmpl w:val="4E5EDFC4"/>
    <w:lvl w:ilvl="0" w:tplc="1A28E646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C618E0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ACA2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2E666C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48F010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ECB1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20334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E9664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2E05A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DEF1D37"/>
    <w:multiLevelType w:val="hybridMultilevel"/>
    <w:tmpl w:val="E7EA8672"/>
    <w:lvl w:ilvl="0" w:tplc="29528E96">
      <w:start w:val="1"/>
      <w:numFmt w:val="lowerLetter"/>
      <w:lvlText w:val="%1)"/>
      <w:lvlJc w:val="left"/>
      <w:pPr>
        <w:ind w:left="7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C8856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67B64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2B39C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126DA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A7672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2BA08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A7CD8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64B6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27"/>
  </w:num>
  <w:num w:numId="3">
    <w:abstractNumId w:val="15"/>
  </w:num>
  <w:num w:numId="4">
    <w:abstractNumId w:val="7"/>
  </w:num>
  <w:num w:numId="5">
    <w:abstractNumId w:val="10"/>
  </w:num>
  <w:num w:numId="6">
    <w:abstractNumId w:val="8"/>
  </w:num>
  <w:num w:numId="7">
    <w:abstractNumId w:val="18"/>
  </w:num>
  <w:num w:numId="8">
    <w:abstractNumId w:val="20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2"/>
  </w:num>
  <w:num w:numId="14">
    <w:abstractNumId w:val="3"/>
  </w:num>
  <w:num w:numId="15">
    <w:abstractNumId w:val="16"/>
  </w:num>
  <w:num w:numId="16">
    <w:abstractNumId w:val="21"/>
  </w:num>
  <w:num w:numId="17">
    <w:abstractNumId w:val="26"/>
  </w:num>
  <w:num w:numId="18">
    <w:abstractNumId w:val="14"/>
  </w:num>
  <w:num w:numId="19">
    <w:abstractNumId w:val="22"/>
  </w:num>
  <w:num w:numId="20">
    <w:abstractNumId w:val="19"/>
  </w:num>
  <w:num w:numId="21">
    <w:abstractNumId w:val="17"/>
  </w:num>
  <w:num w:numId="22">
    <w:abstractNumId w:val="6"/>
  </w:num>
  <w:num w:numId="23">
    <w:abstractNumId w:val="24"/>
  </w:num>
  <w:num w:numId="24">
    <w:abstractNumId w:val="2"/>
  </w:num>
  <w:num w:numId="25">
    <w:abstractNumId w:val="5"/>
  </w:num>
  <w:num w:numId="26">
    <w:abstractNumId w:val="23"/>
  </w:num>
  <w:num w:numId="27">
    <w:abstractNumId w:val="13"/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5AD"/>
    <w:rsid w:val="000045AD"/>
    <w:rsid w:val="00017E20"/>
    <w:rsid w:val="00035AFC"/>
    <w:rsid w:val="00062823"/>
    <w:rsid w:val="000B71AA"/>
    <w:rsid w:val="000F5A87"/>
    <w:rsid w:val="0010597C"/>
    <w:rsid w:val="00132D62"/>
    <w:rsid w:val="001378F3"/>
    <w:rsid w:val="00161FDD"/>
    <w:rsid w:val="00173EAD"/>
    <w:rsid w:val="00180208"/>
    <w:rsid w:val="001823FB"/>
    <w:rsid w:val="00186085"/>
    <w:rsid w:val="00194C5E"/>
    <w:rsid w:val="001B64EE"/>
    <w:rsid w:val="001E01AF"/>
    <w:rsid w:val="00241C79"/>
    <w:rsid w:val="00244A2D"/>
    <w:rsid w:val="002A1A77"/>
    <w:rsid w:val="002B0BF1"/>
    <w:rsid w:val="002B4544"/>
    <w:rsid w:val="002F15B3"/>
    <w:rsid w:val="00321ECA"/>
    <w:rsid w:val="00327087"/>
    <w:rsid w:val="003E724F"/>
    <w:rsid w:val="004252C5"/>
    <w:rsid w:val="00425651"/>
    <w:rsid w:val="0043577D"/>
    <w:rsid w:val="004508F8"/>
    <w:rsid w:val="004927CA"/>
    <w:rsid w:val="004A60CD"/>
    <w:rsid w:val="004C169F"/>
    <w:rsid w:val="004D1349"/>
    <w:rsid w:val="004E1190"/>
    <w:rsid w:val="004E3970"/>
    <w:rsid w:val="00537DC0"/>
    <w:rsid w:val="00555FBA"/>
    <w:rsid w:val="00597A85"/>
    <w:rsid w:val="005A5084"/>
    <w:rsid w:val="005B5694"/>
    <w:rsid w:val="005E0530"/>
    <w:rsid w:val="00615D12"/>
    <w:rsid w:val="0063797D"/>
    <w:rsid w:val="00655274"/>
    <w:rsid w:val="00656F17"/>
    <w:rsid w:val="006856DA"/>
    <w:rsid w:val="006A0E30"/>
    <w:rsid w:val="006D6622"/>
    <w:rsid w:val="00711204"/>
    <w:rsid w:val="00717186"/>
    <w:rsid w:val="00734E51"/>
    <w:rsid w:val="00744481"/>
    <w:rsid w:val="007515E0"/>
    <w:rsid w:val="0075392D"/>
    <w:rsid w:val="00754839"/>
    <w:rsid w:val="0078262E"/>
    <w:rsid w:val="007F45EB"/>
    <w:rsid w:val="008104E0"/>
    <w:rsid w:val="008178C5"/>
    <w:rsid w:val="00840558"/>
    <w:rsid w:val="00847859"/>
    <w:rsid w:val="008556B4"/>
    <w:rsid w:val="00896778"/>
    <w:rsid w:val="008B3640"/>
    <w:rsid w:val="008B6E50"/>
    <w:rsid w:val="008E5918"/>
    <w:rsid w:val="00915B6F"/>
    <w:rsid w:val="00936399"/>
    <w:rsid w:val="00947459"/>
    <w:rsid w:val="00991DA9"/>
    <w:rsid w:val="00A13E21"/>
    <w:rsid w:val="00A54AFA"/>
    <w:rsid w:val="00A74C02"/>
    <w:rsid w:val="00B0257E"/>
    <w:rsid w:val="00B423C9"/>
    <w:rsid w:val="00B42B88"/>
    <w:rsid w:val="00B4333F"/>
    <w:rsid w:val="00B51685"/>
    <w:rsid w:val="00B92939"/>
    <w:rsid w:val="00B97D41"/>
    <w:rsid w:val="00BA0F9C"/>
    <w:rsid w:val="00BA703E"/>
    <w:rsid w:val="00C22DA0"/>
    <w:rsid w:val="00C41FD1"/>
    <w:rsid w:val="00C73545"/>
    <w:rsid w:val="00C9495B"/>
    <w:rsid w:val="00CA28EB"/>
    <w:rsid w:val="00CD0228"/>
    <w:rsid w:val="00CE020B"/>
    <w:rsid w:val="00D0775F"/>
    <w:rsid w:val="00D13361"/>
    <w:rsid w:val="00D65D2E"/>
    <w:rsid w:val="00D72EB5"/>
    <w:rsid w:val="00D76529"/>
    <w:rsid w:val="00DE5E42"/>
    <w:rsid w:val="00E23505"/>
    <w:rsid w:val="00E257D8"/>
    <w:rsid w:val="00E345B0"/>
    <w:rsid w:val="00E72C54"/>
    <w:rsid w:val="00E9598E"/>
    <w:rsid w:val="00F32EE3"/>
    <w:rsid w:val="00F41B6B"/>
    <w:rsid w:val="00FD2919"/>
    <w:rsid w:val="00FD477D"/>
    <w:rsid w:val="00FD5117"/>
    <w:rsid w:val="00FE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B6BAF"/>
  <w15:docId w15:val="{38E31744-3968-4133-B0D9-1D00AC69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4" w:line="250" w:lineRule="auto"/>
      <w:ind w:left="24" w:right="2" w:hanging="10"/>
      <w:jc w:val="both"/>
    </w:pPr>
    <w:rPr>
      <w:rFonts w:ascii="Lucida Sans Unicode" w:eastAsia="Lucida Sans Unicode" w:hAnsi="Lucida Sans Unicode" w:cs="Lucida Sans Unicode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0"/>
      </w:numPr>
      <w:spacing w:after="0"/>
      <w:ind w:left="10" w:hanging="10"/>
      <w:outlineLvl w:val="0"/>
    </w:pPr>
    <w:rPr>
      <w:rFonts w:ascii="Franklin Gothic" w:eastAsia="Franklin Gothic" w:hAnsi="Franklin Gothic" w:cs="Franklin Gothic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Franklin Gothic" w:eastAsia="Franklin Gothic" w:hAnsi="Franklin Gothic" w:cs="Franklin Gothic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92939"/>
    <w:pPr>
      <w:ind w:left="720"/>
      <w:contextualSpacing/>
    </w:pPr>
  </w:style>
  <w:style w:type="paragraph" w:customStyle="1" w:styleId="Default">
    <w:name w:val="Default"/>
    <w:rsid w:val="00A54A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78262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B51685"/>
    <w:pPr>
      <w:tabs>
        <w:tab w:val="center" w:pos="4252"/>
        <w:tab w:val="right" w:pos="8504"/>
      </w:tabs>
      <w:spacing w:after="0" w:line="260" w:lineRule="exact"/>
      <w:ind w:left="0" w:right="0" w:firstLine="0"/>
      <w:jc w:val="left"/>
    </w:pPr>
    <w:rPr>
      <w:rFonts w:ascii="Humnst777 Lt BT" w:eastAsiaTheme="minorHAnsi" w:hAnsi="Humnst777 Lt BT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51685"/>
    <w:rPr>
      <w:rFonts w:ascii="Humnst777 Lt BT" w:eastAsiaTheme="minorHAnsi" w:hAnsi="Humnst777 Lt BT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15B6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adro">
    <w:name w:val="Padrão"/>
    <w:rsid w:val="002B454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</w:rPr>
  </w:style>
  <w:style w:type="paragraph" w:styleId="Cabealho">
    <w:name w:val="header"/>
    <w:basedOn w:val="Padro"/>
    <w:link w:val="CabealhoChar"/>
    <w:rsid w:val="002B4544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Humnst777 Lt BT" w:eastAsia="Calibri" w:hAnsi="Humnst777 Lt BT" w:cs="Times New Roman"/>
    </w:rPr>
  </w:style>
  <w:style w:type="character" w:customStyle="1" w:styleId="CabealhoChar">
    <w:name w:val="Cabeçalho Char"/>
    <w:basedOn w:val="Fontepargpadro"/>
    <w:link w:val="Cabealho"/>
    <w:rsid w:val="002B4544"/>
    <w:rPr>
      <w:rFonts w:ascii="Humnst777 Lt BT" w:eastAsia="Calibri" w:hAnsi="Humnst777 Lt BT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DC0"/>
    <w:rPr>
      <w:rFonts w:ascii="Segoe UI" w:eastAsia="Lucida Sans Unicode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4" Type="http://schemas.openxmlformats.org/officeDocument/2006/relationships/image" Target="media/image10.png"/><Relationship Id="rId5" Type="http://schemas.openxmlformats.org/officeDocument/2006/relationships/image" Target="media/image5.png"/><Relationship Id="rId6" Type="http://schemas.openxmlformats.org/officeDocument/2006/relationships/image" Target="media/image6.jpeg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16C30-91CF-884F-890A-1E110258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18</Words>
  <Characters>1178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-Pratica09-Fila</vt:lpstr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-Pratica09-Fila</dc:title>
  <dc:subject/>
  <dc:creator>patricia.benicio</dc:creator>
  <cp:keywords/>
  <cp:lastModifiedBy>Usuário do Microsoft Office</cp:lastModifiedBy>
  <cp:revision>9</cp:revision>
  <cp:lastPrinted>2019-11-06T17:19:00Z</cp:lastPrinted>
  <dcterms:created xsi:type="dcterms:W3CDTF">2021-05-26T23:29:00Z</dcterms:created>
  <dcterms:modified xsi:type="dcterms:W3CDTF">2021-05-28T02:10:00Z</dcterms:modified>
</cp:coreProperties>
</file>